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CA" w:rsidRDefault="008110CA" w:rsidP="00F219ED"/>
    <w:p w:rsidR="008110CA" w:rsidRDefault="008110CA" w:rsidP="00F219ED"/>
    <w:p w:rsidR="008110CA" w:rsidRDefault="008110CA" w:rsidP="00F219ED"/>
    <w:p w:rsidR="008110CA" w:rsidRDefault="008110CA" w:rsidP="00F219ED"/>
    <w:p w:rsidR="0081702C" w:rsidRDefault="0081702C" w:rsidP="00F219ED"/>
    <w:p w:rsidR="008110CA" w:rsidRDefault="003B2E42" w:rsidP="00DA19FC">
      <w:pPr>
        <w:pStyle w:val="Titel"/>
      </w:pPr>
      <w:r>
        <w:rPr>
          <w:noProof/>
          <w:lang w:eastAsia="de-DE"/>
        </w:rPr>
        <mc:AlternateContent>
          <mc:Choice Requires="wps">
            <w:drawing>
              <wp:inline distT="0" distB="0" distL="0" distR="0">
                <wp:extent cx="3413051" cy="388189"/>
                <wp:effectExtent l="0" t="0" r="0" b="0"/>
                <wp:docPr id="11" name="Textfeld 11"/>
                <wp:cNvGraphicFramePr/>
                <a:graphic xmlns:a="http://schemas.openxmlformats.org/drawingml/2006/main">
                  <a:graphicData uri="http://schemas.microsoft.com/office/word/2010/wordprocessingShape">
                    <wps:wsp>
                      <wps:cNvSpPr txBox="1"/>
                      <wps:spPr>
                        <a:xfrm>
                          <a:off x="0" y="0"/>
                          <a:ext cx="3413051"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E42" w:rsidRPr="00F219ED" w:rsidRDefault="003B2E42" w:rsidP="00F219ED">
                            <w:pPr>
                              <w:pStyle w:val="Formatvorlage1"/>
                              <w:rPr>
                                <w:rStyle w:val="Hervorhebung"/>
                              </w:rPr>
                            </w:pPr>
                            <w:r w:rsidRPr="00F219ED">
                              <w:rPr>
                                <w:rStyle w:val="Hervorhebung"/>
                              </w:rPr>
                              <w:t>Einladung zur Sommerfahr</w:t>
                            </w:r>
                            <w:r w:rsidR="007E0493">
                              <w:rPr>
                                <w:rStyle w:val="Hervorhebung"/>
                              </w:rPr>
                              <w:t>t</w:t>
                            </w:r>
                            <w:r w:rsidRPr="00F219ED">
                              <w:rPr>
                                <w:rStyle w:val="Hervorhebung"/>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11" o:spid="_x0000_s1026" type="#_x0000_t202" style="width:268.7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x7lQIAAI8FAAAOAAAAZHJzL2Uyb0RvYy54bWysVF1v2yAUfZ+0/4B4X+00aZdGdao0VaZJ&#10;1VqtnfpMMCTWMDAgsbNfvwN2PtbtpdNebC733E/Ovdc3ba3IVjhfGV3QwVlOidDclJVeFfTb8+LD&#10;mBIfmC6ZMloUdCc8vZm+f3fd2Ik4N2ujSuEInGg/aWxB1yHYSZZ5vhY182fGCg2lNK5mAaJbZaVj&#10;DbzXKjvP88usMa60znDhPW7vOiWdJv9SCh4epPQiEFVQ5BbS16XvMn6z6TWbrByz64r3abB/yKJm&#10;lUbQg6s7FhjZuOoPV3XFnfFGhjNu6sxIWXGRakA1g/xVNU9rZkWqBc3x9tAm///c8i/bR0eqEm83&#10;oESzGm/0LNoghSoJrtCfxvoJYE8WwNDemhbY/b3HZSy7la6OfxREoEend4fuwhvhuByOBsP8AlE4&#10;dMPxeDC+im6yo7V1PnwSpibxUFCH10tNZdt7HzroHhKDeaOqclEplQS3Ws6VI1uGl14s5rf5qPf+&#10;G0xp0hT0cniRJ8/aRPvOtdLRj0ik6ePF0rsS0ynslIgYpb8KiaalSlPwSFdxCM84FzqkJqG6hI4o&#10;iVBvMezxx6zeYtzVAYsU2ehwMK4rbVyqPk3ZMe3y+z5l2eHxOCd1x2Nol21PiaUpd2CEM91MecsX&#10;FZ7tnvnwyByGCCTAYggP+Ehl0HXTnyhZG/fzb/cRD25DS0mDoSyo/7FhTlCiPmuw/mowGsUpTsLo&#10;4uM5BHeqWZ5q9KaeG7ABlEN26RjxQe2P0pn6BftjFqNCxTRH7ILy4PbCPHTLAhuIi9kswTC5loV7&#10;/WR5dB4bHGn53L4wZ3vuBrD+i9kPMJu8onCHjZbezjYBLEz8ji3u+tq3HlOfJqTfUHGtnMoJddyj&#10;018AAAD//wMAUEsDBBQABgAIAAAAIQDRy9Vl3QAAAAQBAAAPAAAAZHJzL2Rvd25yZXYueG1sTI9P&#10;S8QwEMXvgt8hjOBFdtMqXaU2XcQ/KLoXuwWv2WZsi80kNNlu9dM7etHLwOM93vtNsZ7tICYcQ+9I&#10;QbpMQCA1zvTUKqi3D4srECFqMnpwhAo+McC6PD4qdG7cgV5xqmIruIRCrhV0MfpcytB0aHVYOo/E&#10;3rsbrY4sx1aaUR+43A7yPElW0uqeeKHTHm87bD6qvVWwqZPeZ9NZVb99tfd+8/T48nxHSp2ezDfX&#10;ICLO8S8MP/iMDiUz7dyeTBCDAn4k/l72sovLDMROwSpNQZaF/A9ffgMAAP//AwBQSwECLQAUAAYA&#10;CAAAACEAtoM4kv4AAADhAQAAEwAAAAAAAAAAAAAAAAAAAAAAW0NvbnRlbnRfVHlwZXNdLnhtbFBL&#10;AQItABQABgAIAAAAIQA4/SH/1gAAAJQBAAALAAAAAAAAAAAAAAAAAC8BAABfcmVscy8ucmVsc1BL&#10;AQItABQABgAIAAAAIQB4V4x7lQIAAI8FAAAOAAAAAAAAAAAAAAAAAC4CAABkcnMvZTJvRG9jLnht&#10;bFBLAQItABQABgAIAAAAIQDRy9Vl3QAAAAQBAAAPAAAAAAAAAAAAAAAAAO8EAABkcnMvZG93bnJl&#10;di54bWxQSwUGAAAAAAQABADzAAAA+QUAAAAA&#10;" fillcolor="#ffcb04" stroked="f" strokeweight=".5pt">
                <v:textbox style="mso-fit-shape-to-text:t">
                  <w:txbxContent>
                    <w:p w:rsidR="003B2E42" w:rsidRPr="00F219ED" w:rsidRDefault="003B2E42" w:rsidP="00F219ED">
                      <w:pPr>
                        <w:pStyle w:val="Formatvorlage1"/>
                        <w:rPr>
                          <w:rStyle w:val="Hervorhebung"/>
                        </w:rPr>
                      </w:pPr>
                      <w:bookmarkStart w:id="1" w:name="_GoBack"/>
                      <w:r w:rsidRPr="00F219ED">
                        <w:rPr>
                          <w:rStyle w:val="Hervorhebung"/>
                        </w:rPr>
                        <w:t>Einladung zur Sommerfahr</w:t>
                      </w:r>
                      <w:r w:rsidR="007E0493">
                        <w:rPr>
                          <w:rStyle w:val="Hervorhebung"/>
                        </w:rPr>
                        <w:t>t</w:t>
                      </w:r>
                      <w:r w:rsidRPr="00F219ED">
                        <w:rPr>
                          <w:rStyle w:val="Hervorhebung"/>
                        </w:rPr>
                        <w:t xml:space="preserve"> 2015</w:t>
                      </w:r>
                      <w:bookmarkEnd w:id="1"/>
                    </w:p>
                  </w:txbxContent>
                </v:textbox>
                <w10:anchorlock/>
              </v:shape>
            </w:pict>
          </mc:Fallback>
        </mc:AlternateContent>
      </w:r>
    </w:p>
    <w:p w:rsidR="0081702C" w:rsidRDefault="0081702C" w:rsidP="0081702C"/>
    <w:p w:rsidR="00DA19FC" w:rsidRDefault="00F219ED" w:rsidP="00DA19FC">
      <w:r>
        <w:t>Liebe Pfadfinderinnen und Pfadfinder</w:t>
      </w:r>
      <w:r w:rsidR="00DA19FC">
        <w:t xml:space="preserve">, </w:t>
      </w:r>
    </w:p>
    <w:p w:rsidR="00DA19FC" w:rsidRPr="00426401" w:rsidRDefault="00DA19FC" w:rsidP="00DA19FC">
      <w:pPr>
        <w:rPr>
          <w:lang w:val="en-US"/>
        </w:rPr>
      </w:pPr>
      <w:r>
        <w:t xml:space="preserve">Bis es </w:t>
      </w:r>
      <w:proofErr w:type="spellStart"/>
      <w:r>
        <w:t>ese</w:t>
      </w:r>
      <w:proofErr w:type="spellEnd"/>
      <w:r>
        <w:t xml:space="preserve"> </w:t>
      </w:r>
      <w:proofErr w:type="spellStart"/>
      <w:r>
        <w:t>natia</w:t>
      </w:r>
      <w:proofErr w:type="spellEnd"/>
      <w:r>
        <w:t xml:space="preserve"> </w:t>
      </w:r>
      <w:proofErr w:type="spellStart"/>
      <w:r>
        <w:t>sitionsecus</w:t>
      </w:r>
      <w:proofErr w:type="spellEnd"/>
      <w:r>
        <w:t xml:space="preserve">. </w:t>
      </w:r>
      <w:r w:rsidRPr="00426401">
        <w:rPr>
          <w:lang w:val="en-US"/>
        </w:rPr>
        <w:t xml:space="preserve">Si comnietur autati core volest ut erspero te ea dolut recest, cum fuga. At a dolo te suntur rectur atemquaspiet erit, consequam, sitatus, cum in cuptatur sequatibus mil maionsed moditiurem eossin nos aborro tem et es cusapic tatusapit volorio et, ex estent expligni nimolora quiderianis imporero eniendent ea doloria sus magnisit quamusam, quatio et lantio. </w:t>
      </w:r>
    </w:p>
    <w:p w:rsidR="00DA19FC" w:rsidRPr="00426401" w:rsidRDefault="00DA19FC" w:rsidP="00DA19FC">
      <w:pPr>
        <w:rPr>
          <w:lang w:val="en-US"/>
        </w:rPr>
      </w:pPr>
      <w:r w:rsidRPr="00426401">
        <w:rPr>
          <w:lang w:val="en-US"/>
        </w:rPr>
        <w:t>Et amenis pariscius sed quam, simus as molore cus dolestem ad qui inimaio rruptaquas volorione nosant magnima ximusapere vidus alite et excea coraepra qui autasitat.</w:t>
      </w:r>
    </w:p>
    <w:p w:rsidR="00F219ED" w:rsidRPr="00426401" w:rsidRDefault="00F219ED" w:rsidP="00F219ED">
      <w:pPr>
        <w:pStyle w:val="berschrift1"/>
        <w:rPr>
          <w:lang w:val="en-US"/>
        </w:rPr>
      </w:pPr>
      <w:r w:rsidRPr="00426401">
        <w:rPr>
          <w:lang w:val="en-US"/>
        </w:rPr>
        <w:t>Wohin fahren wir?</w:t>
      </w:r>
    </w:p>
    <w:p w:rsidR="00DA19FC" w:rsidRPr="00426401" w:rsidRDefault="00DA19FC" w:rsidP="00DA19FC">
      <w:pPr>
        <w:rPr>
          <w:lang w:val="en-US"/>
        </w:rPr>
      </w:pPr>
      <w:r w:rsidRPr="00426401">
        <w:rPr>
          <w:lang w:val="en-US"/>
        </w:rPr>
        <w:t>Ri adigend elitiaest, consequ assiniet quiam, sum ut a volorup tatiur, ut officiusam, tet que voluptatio consequiduci dolum dundebit facea pa sitatur?</w:t>
      </w:r>
    </w:p>
    <w:p w:rsidR="00DA19FC" w:rsidRPr="00426401" w:rsidRDefault="00DA19FC" w:rsidP="00DA19FC">
      <w:pPr>
        <w:rPr>
          <w:lang w:val="en-US"/>
        </w:rPr>
      </w:pPr>
      <w:r>
        <w:t xml:space="preserve">Bis es </w:t>
      </w:r>
      <w:proofErr w:type="spellStart"/>
      <w:r>
        <w:t>ese</w:t>
      </w:r>
      <w:proofErr w:type="spellEnd"/>
      <w:r>
        <w:t xml:space="preserve"> </w:t>
      </w:r>
      <w:proofErr w:type="spellStart"/>
      <w:r>
        <w:t>natia</w:t>
      </w:r>
      <w:proofErr w:type="spellEnd"/>
      <w:r>
        <w:t xml:space="preserve"> </w:t>
      </w:r>
      <w:proofErr w:type="spellStart"/>
      <w:r>
        <w:t>sitionsecus</w:t>
      </w:r>
      <w:proofErr w:type="spellEnd"/>
      <w:r>
        <w:t xml:space="preserve">. </w:t>
      </w:r>
      <w:r w:rsidRPr="00426401">
        <w:rPr>
          <w:lang w:val="en-US"/>
        </w:rPr>
        <w:t xml:space="preserve">Si comnietur autati core volest ut erspero te ea dolut recest, cum fuga. At a dolo te suntur rectur atemquaspiet erit, consequam, sitatus, cum in cuptatur sequatibus mil maionsed moditiurem eossin nos aborro tem et es cusapic tatusapit volorio et, ex estent expligni nimolora quiderianis imporero eniendent ea doloria sus magnisit quamusam, quatio et lantio. </w:t>
      </w:r>
    </w:p>
    <w:p w:rsidR="00F219ED" w:rsidRDefault="00F219ED" w:rsidP="00F219ED">
      <w:pPr>
        <w:pStyle w:val="berschrift1"/>
      </w:pPr>
      <w:r>
        <w:t>An was muss ich denken?</w:t>
      </w:r>
    </w:p>
    <w:p w:rsidR="00AF0D0B" w:rsidRPr="00426401" w:rsidRDefault="00AF0D0B" w:rsidP="00AF0D0B">
      <w:pPr>
        <w:rPr>
          <w:lang w:val="en-US"/>
        </w:rPr>
      </w:pPr>
      <w:r>
        <w:t xml:space="preserve">Bis es </w:t>
      </w:r>
      <w:proofErr w:type="spellStart"/>
      <w:r>
        <w:t>ese</w:t>
      </w:r>
      <w:proofErr w:type="spellEnd"/>
      <w:r>
        <w:t xml:space="preserve"> </w:t>
      </w:r>
      <w:proofErr w:type="spellStart"/>
      <w:r>
        <w:t>natia</w:t>
      </w:r>
      <w:proofErr w:type="spellEnd"/>
      <w:r>
        <w:t xml:space="preserve"> </w:t>
      </w:r>
      <w:proofErr w:type="spellStart"/>
      <w:r>
        <w:t>sitionsecus</w:t>
      </w:r>
      <w:proofErr w:type="spellEnd"/>
      <w:r>
        <w:t xml:space="preserve">. </w:t>
      </w:r>
      <w:r w:rsidRPr="00426401">
        <w:rPr>
          <w:lang w:val="en-US"/>
        </w:rPr>
        <w:t xml:space="preserve">Si comnietur autati core volest ut erspero te ea dolut recest, cum fuga. At a dolo te suntur rectur atemquaspiet erit, consequam, sitatus, cum in cuptatur sequatibus mil maionsed moditiurem eossin nos aborro tem et es cusapic tatusapit volorio et, ex estent expligni nimolora quiderianis imporero eniendent ea doloria sus magnisit quamusam, quatio et lantio. </w:t>
      </w:r>
    </w:p>
    <w:p w:rsidR="00D56956" w:rsidRPr="00426401" w:rsidRDefault="00AF0D0B" w:rsidP="00DA19FC">
      <w:pPr>
        <w:rPr>
          <w:lang w:val="en-US"/>
        </w:rPr>
      </w:pPr>
      <w:r>
        <w:t xml:space="preserve">Bis es </w:t>
      </w:r>
      <w:proofErr w:type="spellStart"/>
      <w:r>
        <w:t>ese</w:t>
      </w:r>
      <w:proofErr w:type="spellEnd"/>
      <w:r>
        <w:t xml:space="preserve"> </w:t>
      </w:r>
      <w:proofErr w:type="spellStart"/>
      <w:r>
        <w:t>natia</w:t>
      </w:r>
      <w:proofErr w:type="spellEnd"/>
      <w:r>
        <w:t xml:space="preserve"> </w:t>
      </w:r>
      <w:proofErr w:type="spellStart"/>
      <w:r>
        <w:t>sitionsecus</w:t>
      </w:r>
      <w:proofErr w:type="spellEnd"/>
      <w:r>
        <w:t xml:space="preserve">. </w:t>
      </w:r>
      <w:r w:rsidRPr="00426401">
        <w:rPr>
          <w:lang w:val="en-US"/>
        </w:rPr>
        <w:t xml:space="preserve">Si comnietur autati core volest ut erspero te ea dolut recest, cum fuga. At a dolo te suntur rectur atemquaspiet erit, consequam, sitatus, cum in cuptatur sequatibus mil maionsed </w:t>
      </w:r>
      <w:r w:rsidRPr="00426401">
        <w:rPr>
          <w:lang w:val="en-US"/>
        </w:rPr>
        <w:lastRenderedPageBreak/>
        <w:t xml:space="preserve">moditiurem eossin nos aborro tem et es cusapic tatusapit volorio et, ex estent expligni nimolora quiderianis imporero eniendent ea doloria sus magnisit quamusam, quatio et lantio. </w:t>
      </w:r>
    </w:p>
    <w:p w:rsidR="00F219ED" w:rsidRPr="00426401" w:rsidRDefault="00F219ED" w:rsidP="00D56956">
      <w:pPr>
        <w:rPr>
          <w:lang w:val="en-US"/>
        </w:rPr>
      </w:pPr>
      <w:r>
        <w:t xml:space="preserve">Bis es </w:t>
      </w:r>
      <w:proofErr w:type="spellStart"/>
      <w:r>
        <w:t>ese</w:t>
      </w:r>
      <w:proofErr w:type="spellEnd"/>
      <w:r>
        <w:t xml:space="preserve"> </w:t>
      </w:r>
      <w:proofErr w:type="spellStart"/>
      <w:r>
        <w:t>natia</w:t>
      </w:r>
      <w:proofErr w:type="spellEnd"/>
      <w:r>
        <w:t xml:space="preserve"> </w:t>
      </w:r>
      <w:proofErr w:type="spellStart"/>
      <w:r>
        <w:t>sitionsecus</w:t>
      </w:r>
      <w:proofErr w:type="spellEnd"/>
      <w:r>
        <w:t xml:space="preserve">. </w:t>
      </w:r>
      <w:r w:rsidRPr="00426401">
        <w:rPr>
          <w:lang w:val="en-US"/>
        </w:rPr>
        <w:t xml:space="preserve">Si comnietur autati core volest ut erspero te ea dolut recest, cum fuga. At a dolo te suntur rectur atemquaspiet erit, consequam, sitatus, cum in cuptatur sequatibus mil maionsed moditiurem eossin nos aborro tem et es cusapic tatusapit volorio et, ex estent expligni nimolora quiderianis imporero eniendent ea doloria sus magnisit quamusam, quatio et lantio. </w:t>
      </w:r>
    </w:p>
    <w:p w:rsidR="00F219ED" w:rsidRDefault="00F219ED" w:rsidP="00F219ED">
      <w:pPr>
        <w:pStyle w:val="berschrift1"/>
      </w:pPr>
      <w:r>
        <w:t>Anmeldung</w:t>
      </w:r>
    </w:p>
    <w:p w:rsidR="00D56956" w:rsidRPr="00426401" w:rsidRDefault="00D56956" w:rsidP="00D56956">
      <w:pPr>
        <w:rPr>
          <w:lang w:val="en-US"/>
        </w:rPr>
      </w:pPr>
      <w:r>
        <w:t xml:space="preserve">Bis es </w:t>
      </w:r>
      <w:proofErr w:type="spellStart"/>
      <w:r>
        <w:t>ese</w:t>
      </w:r>
      <w:proofErr w:type="spellEnd"/>
      <w:r>
        <w:t xml:space="preserve"> </w:t>
      </w:r>
      <w:proofErr w:type="spellStart"/>
      <w:r>
        <w:t>natia</w:t>
      </w:r>
      <w:proofErr w:type="spellEnd"/>
      <w:r>
        <w:t xml:space="preserve"> </w:t>
      </w:r>
      <w:proofErr w:type="spellStart"/>
      <w:r>
        <w:t>sitionsecus</w:t>
      </w:r>
      <w:proofErr w:type="spellEnd"/>
      <w:r>
        <w:t xml:space="preserve">. </w:t>
      </w:r>
      <w:r w:rsidRPr="00426401">
        <w:rPr>
          <w:lang w:val="en-US"/>
        </w:rPr>
        <w:t xml:space="preserve">Si comnietur autati core volest ut erspero te ea dolut recest, cum fuga. At a dolo te suntur rectur atemquaspiet erit, consequam, sitatus, cum in cuptatur sequatibus mil maionsed moditiurem eossin nos aborro tem et es cusapic tatusapit volorio et, ex estent expligni nimolora quiderianis imporero eniendent ea doloria sus magnisit quamusam, quatio et lantio. </w:t>
      </w:r>
    </w:p>
    <w:p w:rsidR="00F219ED" w:rsidRPr="00426401" w:rsidRDefault="00F219ED" w:rsidP="00D56956">
      <w:pPr>
        <w:rPr>
          <w:lang w:val="en-US"/>
        </w:rPr>
      </w:pPr>
    </w:p>
    <w:p w:rsidR="00DA19FC" w:rsidRDefault="00F219ED" w:rsidP="002050BF">
      <w:r>
        <w:t>Herzlichst Gut Pfad</w:t>
      </w:r>
    </w:p>
    <w:p w:rsidR="00FF2B0F" w:rsidRDefault="00FF2B0F" w:rsidP="002050BF"/>
    <w:p w:rsidR="00FF2B0F" w:rsidRDefault="00FF2B0F" w:rsidP="002050BF"/>
    <w:p w:rsidR="004A1ECA" w:rsidRDefault="004A1ECA" w:rsidP="002050BF"/>
    <w:p w:rsidR="004A1ECA" w:rsidRDefault="004A1ECA" w:rsidP="002050BF"/>
    <w:p w:rsidR="00FF2B0F" w:rsidRDefault="00FF2B0F" w:rsidP="002050BF"/>
    <w:p w:rsidR="00FF2B0F" w:rsidRDefault="004A1ECA" w:rsidP="004A1ECA">
      <w:pPr>
        <w:pStyle w:val="Werbeblock"/>
      </w:pPr>
      <w:r w:rsidRPr="004A1ECA">
        <w:t xml:space="preserve">+++ Das ist der mehrzeilige Werbeblock +++ ersten Hügel des Kursivgebirges erklommen hatte, </w:t>
      </w:r>
      <w:r w:rsidR="0081702C">
        <w:br/>
      </w:r>
      <w:r w:rsidRPr="004A1ECA">
        <w:t>warf es einen letzten Blick +++ Das ist der mehrzeilige Werbeblock +++</w:t>
      </w:r>
    </w:p>
    <w:sectPr w:rsidR="00FF2B0F" w:rsidSect="008110CA">
      <w:headerReference w:type="even" r:id="rId8"/>
      <w:headerReference w:type="default" r:id="rId9"/>
      <w:footerReference w:type="even" r:id="rId10"/>
      <w:footerReference w:type="default" r:id="rId11"/>
      <w:headerReference w:type="first" r:id="rId12"/>
      <w:footerReference w:type="first" r:id="rId13"/>
      <w:pgSz w:w="11906" w:h="16838"/>
      <w:pgMar w:top="2268" w:right="1361" w:bottom="2552" w:left="136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2A" w:rsidRDefault="0003752A" w:rsidP="00DA19FC">
      <w:pPr>
        <w:spacing w:after="0" w:line="240" w:lineRule="auto"/>
      </w:pPr>
      <w:r>
        <w:separator/>
      </w:r>
    </w:p>
  </w:endnote>
  <w:endnote w:type="continuationSeparator" w:id="0">
    <w:p w:rsidR="0003752A" w:rsidRDefault="0003752A"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eo Light">
    <w:panose1 w:val="020F0302020204030203"/>
    <w:charset w:val="00"/>
    <w:family w:val="roman"/>
    <w:notTrueType/>
    <w:pitch w:val="default"/>
  </w:font>
  <w:font w:name="Immenhausen">
    <w:panose1 w:val="02040606030706050204"/>
    <w:charset w:val="00"/>
    <w:family w:val="roman"/>
    <w:pitch w:val="variable"/>
    <w:sig w:usb0="0000000F"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01" w:rsidRDefault="004264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01" w:rsidRDefault="0042640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6"/>
      <w:gridCol w:w="2297"/>
      <w:gridCol w:w="2295"/>
      <w:gridCol w:w="2469"/>
    </w:tblGrid>
    <w:tr w:rsidR="00F40851" w:rsidRPr="0093312D" w:rsidTr="0034353A">
      <w:trPr>
        <w:jc w:val="center"/>
      </w:trPr>
      <w:tc>
        <w:tcPr>
          <w:tcW w:w="2295" w:type="dxa"/>
        </w:tcPr>
        <w:p w:rsidR="00F40851" w:rsidRDefault="00F40851" w:rsidP="00F40851">
          <w:pPr>
            <w:pStyle w:val="Fuzeile"/>
          </w:pPr>
          <w:r>
            <w:t>B</w:t>
          </w:r>
          <w:r w:rsidR="00B21CE7">
            <w:t>und der Pfadfinderinnen</w:t>
          </w:r>
          <w:r w:rsidR="00B21CE7">
            <w:br/>
          </w:r>
          <w:r>
            <w:t>und Pfadfinder</w:t>
          </w:r>
          <w:r w:rsidR="00B21CE7">
            <w:t xml:space="preserve"> e.V.</w:t>
          </w:r>
        </w:p>
        <w:p w:rsidR="00F40851" w:rsidRDefault="00F40851" w:rsidP="00F40851">
          <w:pPr>
            <w:pStyle w:val="Fuzeile"/>
          </w:pPr>
          <w:r>
            <w:t>Kesselhaken 23</w:t>
          </w:r>
        </w:p>
        <w:p w:rsidR="00F40851" w:rsidRPr="00F40851" w:rsidRDefault="00F40851" w:rsidP="00F40851">
          <w:pPr>
            <w:pStyle w:val="Fuzeile"/>
          </w:pPr>
          <w:r>
            <w:t>34376 Immenhausen</w:t>
          </w:r>
        </w:p>
      </w:tc>
      <w:tc>
        <w:tcPr>
          <w:tcW w:w="2297" w:type="dxa"/>
        </w:tcPr>
        <w:p w:rsidR="00F40851" w:rsidRDefault="00E73B65" w:rsidP="00F40851">
          <w:pPr>
            <w:pStyle w:val="Fuzeile"/>
          </w:pPr>
          <w:r>
            <w:t>Telefon:</w:t>
          </w:r>
          <w:r w:rsidR="00B21CE7">
            <w:t xml:space="preserve"> </w:t>
          </w:r>
          <w:r>
            <w:t>05673</w:t>
          </w:r>
          <w:r w:rsidR="00B21CE7">
            <w:t xml:space="preserve"> 99584-0</w:t>
          </w:r>
        </w:p>
        <w:p w:rsidR="00B21CE7" w:rsidRDefault="00B21CE7" w:rsidP="00F40851">
          <w:pPr>
            <w:pStyle w:val="Fuzeile"/>
          </w:pPr>
          <w:r>
            <w:t>Telefax: 05673 99584-44</w:t>
          </w:r>
        </w:p>
        <w:p w:rsidR="00B21CE7" w:rsidRDefault="00B21CE7" w:rsidP="00F40851">
          <w:pPr>
            <w:pStyle w:val="Fuzeile"/>
          </w:pPr>
          <w:r>
            <w:t xml:space="preserve">E-Mail: </w:t>
          </w:r>
          <w:r w:rsidRPr="00B21CE7">
            <w:t>info@pfadfinden.de</w:t>
          </w:r>
        </w:p>
        <w:p w:rsidR="00B21CE7" w:rsidRPr="00F40851" w:rsidRDefault="00B21CE7" w:rsidP="00F40851">
          <w:pPr>
            <w:pStyle w:val="Fuzeile"/>
          </w:pPr>
          <w:r>
            <w:t>Internet: www.pfadfinden.de</w:t>
          </w:r>
        </w:p>
      </w:tc>
      <w:tc>
        <w:tcPr>
          <w:tcW w:w="2295" w:type="dxa"/>
        </w:tcPr>
        <w:p w:rsidR="00E73B65" w:rsidRDefault="0093312D" w:rsidP="00E73B65">
          <w:pPr>
            <w:pStyle w:val="Fuzeile"/>
          </w:pPr>
          <w:r>
            <w:t>Volksbank Kassel Göttingen</w:t>
          </w:r>
        </w:p>
        <w:p w:rsidR="00E73B65" w:rsidRDefault="00E73B65" w:rsidP="00E73B65">
          <w:pPr>
            <w:pStyle w:val="Fuzeile"/>
          </w:pPr>
          <w:r>
            <w:t>IBAN DE 7952 0900 0000 6313 0206</w:t>
          </w:r>
        </w:p>
        <w:p w:rsidR="00F40851" w:rsidRPr="00F40851" w:rsidRDefault="00E73B65" w:rsidP="00E73B65">
          <w:pPr>
            <w:pStyle w:val="Fuzeile"/>
          </w:pPr>
          <w:r>
            <w:t>BIC GENODE51KS1</w:t>
          </w:r>
        </w:p>
      </w:tc>
      <w:tc>
        <w:tcPr>
          <w:tcW w:w="2469" w:type="dxa"/>
        </w:tcPr>
        <w:p w:rsidR="00426401" w:rsidRDefault="00426401" w:rsidP="00426401">
          <w:pPr>
            <w:pStyle w:val="Fuzeile"/>
            <w:rPr>
              <w:lang w:val="en-US"/>
            </w:rPr>
          </w:pPr>
          <w:proofErr w:type="spellStart"/>
          <w:r>
            <w:rPr>
              <w:lang w:val="en-US"/>
            </w:rPr>
            <w:t>Mitglied</w:t>
          </w:r>
          <w:proofErr w:type="spellEnd"/>
          <w:r>
            <w:rPr>
              <w:lang w:val="en-US"/>
            </w:rPr>
            <w:t xml:space="preserve"> in</w:t>
          </w:r>
        </w:p>
        <w:p w:rsidR="00426401" w:rsidRDefault="00B21CE7" w:rsidP="00426401">
          <w:pPr>
            <w:pStyle w:val="Fuzeile"/>
            <w:rPr>
              <w:lang w:val="en-US"/>
            </w:rPr>
          </w:pPr>
          <w:r w:rsidRPr="00426401">
            <w:rPr>
              <w:lang w:val="en-US"/>
            </w:rPr>
            <w:t>World Association of Girl Guides and Girl Scouts</w:t>
          </w:r>
          <w:r w:rsidR="00426401">
            <w:rPr>
              <w:lang w:val="en-US"/>
            </w:rPr>
            <w:t xml:space="preserve"> </w:t>
          </w:r>
        </w:p>
        <w:p w:rsidR="00F40851" w:rsidRPr="00426401" w:rsidRDefault="00426401" w:rsidP="00426401">
          <w:pPr>
            <w:pStyle w:val="Fuzeile"/>
            <w:rPr>
              <w:lang w:val="en-US"/>
            </w:rPr>
          </w:pPr>
          <w:r>
            <w:rPr>
              <w:lang w:val="en-US"/>
            </w:rPr>
            <w:t xml:space="preserve">World Organization of the Scout </w:t>
          </w:r>
          <w:r w:rsidR="00B21CE7" w:rsidRPr="00426401">
            <w:rPr>
              <w:lang w:val="en-US"/>
            </w:rPr>
            <w:t>Movement</w:t>
          </w:r>
        </w:p>
      </w:tc>
      <w:bookmarkStart w:id="0" w:name="_GoBack"/>
      <w:bookmarkEnd w:id="0"/>
    </w:tr>
  </w:tbl>
  <w:p w:rsidR="00DA19FC" w:rsidRPr="00426401" w:rsidRDefault="00DA19FC">
    <w:pPr>
      <w:pStyle w:val="Fuzeile"/>
      <w:rPr>
        <w:vanish/>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2A" w:rsidRDefault="0003752A" w:rsidP="00DA19FC">
      <w:pPr>
        <w:spacing w:after="0" w:line="240" w:lineRule="auto"/>
      </w:pPr>
      <w:r>
        <w:separator/>
      </w:r>
    </w:p>
  </w:footnote>
  <w:footnote w:type="continuationSeparator" w:id="0">
    <w:p w:rsidR="0003752A" w:rsidRDefault="0003752A" w:rsidP="00DA1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01" w:rsidRDefault="004264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FC" w:rsidRDefault="00A46C95">
    <w:pPr>
      <w:pStyle w:val="Kopfzeile"/>
    </w:pPr>
    <w:r w:rsidRPr="00C25DCE">
      <w:rPr>
        <w:noProof/>
        <w:lang w:eastAsia="de-DE"/>
      </w:rPr>
      <w:drawing>
        <wp:anchor distT="0" distB="0" distL="114300" distR="114300" simplePos="0" relativeHeight="251648504" behindDoc="1" locked="0" layoutInCell="1" allowOverlap="1" wp14:anchorId="358C88BB" wp14:editId="6B662C7D">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2B9F8F9C" wp14:editId="2355238C">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573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9331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8.8pt;margin-top:-36.95pt;width:596.25pt;height:848pt;z-index:-251666951;mso-position-horizontal-relative:text;mso-position-vertical-relative:text;mso-width-relative:page;mso-height-relative:page">
          <v:imagedata r:id="rId2" o:title="07_BdP_Briefbogen_aufwendig_verkn22_1000"/>
        </v:shape>
      </w:pict>
    </w:r>
    <w:r w:rsidR="00C25DCE">
      <w:rPr>
        <w:noProof/>
        <w:lang w:eastAsia="de-DE"/>
      </w:rPr>
      <w:drawing>
        <wp:anchor distT="0" distB="0" distL="114300" distR="114300" simplePos="0" relativeHeight="251664896" behindDoc="0" locked="0" layoutInCell="1" allowOverlap="1" wp14:anchorId="1E4DE5B8" wp14:editId="2D72943E">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rsidTr="00C25DCE">
      <w:tc>
        <w:tcPr>
          <w:tcW w:w="3340" w:type="dxa"/>
          <w:gridSpan w:val="2"/>
        </w:tcPr>
        <w:p w:rsidR="00C25DCE" w:rsidRDefault="00C25DCE" w:rsidP="00C25DCE">
          <w:pPr>
            <w:pStyle w:val="Kopfzeile"/>
            <w:tabs>
              <w:tab w:val="left" w:pos="5670"/>
              <w:tab w:val="left" w:pos="6946"/>
              <w:tab w:val="left" w:pos="8504"/>
            </w:tabs>
            <w:ind w:right="-1"/>
          </w:pPr>
          <w:r>
            <w:rPr>
              <w:noProof/>
              <w:lang w:eastAsia="de-DE"/>
            </w:rPr>
            <w:drawing>
              <wp:inline distT="0" distB="0" distL="0" distR="0" wp14:anchorId="0056DA89" wp14:editId="1F0A5DE3">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rsidTr="00C25DCE">
      <w:tc>
        <w:tcPr>
          <w:tcW w:w="1276" w:type="dxa"/>
        </w:tcPr>
        <w:p w:rsidR="00C25DCE" w:rsidRDefault="00C25DCE" w:rsidP="00C25DCE">
          <w:pPr>
            <w:pStyle w:val="Kopfzeile"/>
            <w:tabs>
              <w:tab w:val="left" w:pos="5670"/>
              <w:tab w:val="left" w:pos="6946"/>
              <w:tab w:val="left" w:pos="8504"/>
            </w:tabs>
            <w:ind w:right="-1"/>
          </w:pPr>
        </w:p>
      </w:tc>
      <w:tc>
        <w:tcPr>
          <w:tcW w:w="2064" w:type="dxa"/>
        </w:tcPr>
        <w:p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rsidR="00DA19FC" w:rsidRDefault="0093312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0.4pt;margin-top:-36.8pt;width:597.75pt;height:845.5pt;z-index:-251665926;mso-position-horizontal-relative:text;mso-position-vertical-relative:text;mso-width-relative:page;mso-height-relative:page">
          <v:imagedata r:id="rId2" o:title="07_BdP_Briefbogen_aufwendig_verkn2_1000"/>
        </v:shape>
      </w:pict>
    </w:r>
    <w:r w:rsidR="00DB3934" w:rsidRPr="00C25DCE">
      <w:rPr>
        <w:noProof/>
        <w:lang w:eastAsia="de-DE"/>
      </w:rPr>
      <w:drawing>
        <wp:anchor distT="0" distB="0" distL="114300" distR="114300" simplePos="0" relativeHeight="251651579" behindDoc="0" locked="0" layoutInCell="1" allowOverlap="1" wp14:anchorId="2F410387" wp14:editId="6C311DDE">
          <wp:simplePos x="0" y="0"/>
          <wp:positionH relativeFrom="column">
            <wp:posOffset>3176905</wp:posOffset>
          </wp:positionH>
          <wp:positionV relativeFrom="paragraph">
            <wp:posOffset>19297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DB3934">
      <w:rPr>
        <w:noProof/>
        <w:lang w:eastAsia="de-DE"/>
      </w:rPr>
      <mc:AlternateContent>
        <mc:Choice Requires="wps">
          <w:drawing>
            <wp:anchor distT="0" distB="0" distL="114300" distR="114300" simplePos="0" relativeHeight="251659776" behindDoc="0" locked="0" layoutInCell="1" allowOverlap="1" wp14:anchorId="5901AC46" wp14:editId="303AD538">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3D6" w:rsidRPr="007E0493" w:rsidRDefault="00C25DCE" w:rsidP="007E0493">
                          <w:pPr>
                            <w:pStyle w:val="Regionalleiste"/>
                          </w:pPr>
                          <w:r w:rsidRPr="007E0493">
                            <w:t>Stamm</w:t>
                          </w:r>
                          <w:r w:rsidR="00A123D6" w:rsidRPr="007E0493">
                            <w:t xml:space="preserve"> Musterhau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AC46" id="_x0000_t202" coordsize="21600,21600" o:spt="202" path="m,l,21600r21600,l21600,xe">
              <v:stroke joinstyle="miter"/>
              <v:path gradientshapeok="t" o:connecttype="rect"/>
            </v:shapetype>
            <v:shape id="Textfeld 1" o:spid="_x0000_s1027" type="#_x0000_t202" style="position:absolute;margin-left:254.05pt;margin-top:131.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RylAIAAI0FAAAOAAAAZHJzL2Uyb0RvYy54bWysVEtvGyEQvlfqf0Dcm7VdO7EtryPXUapK&#10;URI1qXLGLNiowFDA3nV/fQd2/WjaS6pedhnmm2+Y5+y6MZrshA8KbEn7Fz1KhOVQKbsu6bfn2w9j&#10;SkJktmIarCjpXgR6PX//bla7qRjABnQlPEESG6a1K+kmRjctisA3wrBwAU5YVErwhkUU/bqoPKuR&#10;3ehi0OtdFjX4ynngIgS8vWmVdJ75pRQ8PkgZRCS6pPi2mL8+f1fpW8xnbLr2zG0U757B/uEVhimL&#10;To9UNywysvXqDyqjuIcAMl5wMAVIqbjIMWA0/d6raJ42zIkcCyYnuGOawv+j5fe7R09UhbWjxDKD&#10;JXoWTZRCV6SfslO7MEXQk0NYbD5Bk5DdfcDLFHQjvUl/DIegHvO8P+YWyQjHy8HVZDwcjijhqBtc&#10;TsZXo0RTnKydD/GzAEPSoaQea5dTynZ3IbbQAyQ5C6BVdau0zoJfr5bakx3DOvdvhuPJpGP/DaYt&#10;qUt6+XHUy8wWkn1LrW3iEbllOn8p9DbEfIp7LRJG269CYspypNl5alZxdM84FzbmJGF0GZ1QEl29&#10;xbDDn171FuM2DrTInsHGo7FRFnyOPs/Y6dnV98OTZYvH4pzFnY6xWTVd6VdQ7bEjPLQTFRy/VVi2&#10;OxbiI/M4QtgEuBbiA36kBsw6dCdKNuB//u0+4bGzUUtJjSNZ0vBjy7ygRH+x2POT/nCYZjgLw9HV&#10;AAV/rlmda+zWLCF1Ay4gx/Mx4aM+HKUH84LbY5G8oopZjr5LyqM/CMvYrgrcP1wsFhmGc+tYvLNP&#10;jifylODUls/NC/Ou692IXX8Ph/Fl01ct3GKTpYXFNoJUub9Titu8dqnHmc8T0u2ntFTO5Yw6bdH5&#10;LwAAAP//AwBQSwMEFAAGAAgAAAAhAJkM2X/iAAAACwEAAA8AAABkcnMvZG93bnJldi54bWxMj11L&#10;wzAUhu8F/0M4gncuWZyz1qZDC4IXgqwOxu6yJjZl+ShN2nX/3uOVXh7Ow/s+b7GZnSWTHmIXvIDl&#10;ggHRvgmq862A3dfbXQYkJumVtMFrARcdYVNeXxUyV+Hst3qqU0swxMdcCjAp9TmlsTHaybgIvfb4&#10;+w6DkwnPoaVqkGcMd5ZyxtbUyc5jg5G9roxuTvXoBEzb/eUj1IfRtrx+/zSmej3tKiFub+aXZyBJ&#10;z+kPhl99VIcSnY5h9CoSK+CBZUtEBfA150CQeFplOOYo4J6tHoGWBf2/ofwBAAD//wMAUEsBAi0A&#10;FAAGAAgAAAAhALaDOJL+AAAA4QEAABMAAAAAAAAAAAAAAAAAAAAAAFtDb250ZW50X1R5cGVzXS54&#10;bWxQSwECLQAUAAYACAAAACEAOP0h/9YAAACUAQAACwAAAAAAAAAAAAAAAAAvAQAAX3JlbHMvLnJl&#10;bHNQSwECLQAUAAYACAAAACEAlgRUcpQCAACNBQAADgAAAAAAAAAAAAAAAAAuAgAAZHJzL2Uyb0Rv&#10;Yy54bWxQSwECLQAUAAYACAAAACEAmQzZf+IAAAALAQAADwAAAAAAAAAAAAAAAADuBAAAZHJzL2Rv&#10;d25yZXYueG1sUEsFBgAAAAAEAAQA8wAAAP0FAAAAAA==&#10;" fillcolor="#1d4899" stroked="f" strokeweight=".5pt">
              <v:textbox>
                <w:txbxContent>
                  <w:p w:rsidR="00A123D6" w:rsidRPr="007E0493" w:rsidRDefault="00C25DCE" w:rsidP="007E0493">
                    <w:pPr>
                      <w:pStyle w:val="Regionalleiste"/>
                    </w:pPr>
                    <w:r w:rsidRPr="007E0493">
                      <w:t>Stamm</w:t>
                    </w:r>
                    <w:r w:rsidR="00A123D6" w:rsidRPr="007E0493">
                      <w:t xml:space="preserve"> Musterhausen</w:t>
                    </w:r>
                  </w:p>
                </w:txbxContent>
              </v:textbox>
            </v:shape>
          </w:pict>
        </mc:Fallback>
      </mc:AlternateContent>
    </w:r>
    <w:r w:rsidR="00A123D6">
      <w:rPr>
        <w:noProof/>
        <w:lang w:eastAsia="de-DE"/>
      </w:rPr>
      <mc:AlternateContent>
        <mc:Choice Requires="wps">
          <w:drawing>
            <wp:anchor distT="0" distB="0" distL="114300" distR="114300" simplePos="0" relativeHeight="251653629" behindDoc="1" locked="0" layoutInCell="1" allowOverlap="1" wp14:anchorId="43118ACA" wp14:editId="1306432C">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EAEF"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2A"/>
    <w:rsid w:val="0003752A"/>
    <w:rsid w:val="000F7458"/>
    <w:rsid w:val="002050BF"/>
    <w:rsid w:val="00293DEC"/>
    <w:rsid w:val="002A7D75"/>
    <w:rsid w:val="002B4DAA"/>
    <w:rsid w:val="0034353A"/>
    <w:rsid w:val="0035143B"/>
    <w:rsid w:val="003B2E42"/>
    <w:rsid w:val="00426401"/>
    <w:rsid w:val="004A1ECA"/>
    <w:rsid w:val="00606AED"/>
    <w:rsid w:val="0070175E"/>
    <w:rsid w:val="007E0493"/>
    <w:rsid w:val="008110CA"/>
    <w:rsid w:val="0081702C"/>
    <w:rsid w:val="0093312D"/>
    <w:rsid w:val="009858C7"/>
    <w:rsid w:val="00A123D6"/>
    <w:rsid w:val="00A20ED7"/>
    <w:rsid w:val="00A46C95"/>
    <w:rsid w:val="00A63536"/>
    <w:rsid w:val="00AF0D0B"/>
    <w:rsid w:val="00B21CE7"/>
    <w:rsid w:val="00C25DCE"/>
    <w:rsid w:val="00D56956"/>
    <w:rsid w:val="00DA19FC"/>
    <w:rsid w:val="00DB3934"/>
    <w:rsid w:val="00E73B65"/>
    <w:rsid w:val="00ED3A69"/>
    <w:rsid w:val="00F11D30"/>
    <w:rsid w:val="00F219ED"/>
    <w:rsid w:val="00F40851"/>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EDDCB3F-09C5-48D7-8DA2-E6339367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1.SCH\AppData\Local\Temp\BdP_CorporateDesign_Ausschreibungsvorlag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3E72-68D1-4399-9CF5-D1DFF36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P_CorporateDesign_Ausschreibungsvorlage_V1</Template>
  <TotalTime>0</TotalTime>
  <Pages>2</Pages>
  <Words>403</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chöffel</dc:creator>
  <cp:keywords/>
  <dc:description/>
  <cp:lastModifiedBy>Pia Nordmann</cp:lastModifiedBy>
  <cp:revision>5</cp:revision>
  <cp:lastPrinted>2015-07-09T17:21:00Z</cp:lastPrinted>
  <dcterms:created xsi:type="dcterms:W3CDTF">2015-12-18T16:26:00Z</dcterms:created>
  <dcterms:modified xsi:type="dcterms:W3CDTF">2017-11-28T16:14:00Z</dcterms:modified>
</cp:coreProperties>
</file>